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272A9" w14:textId="613079A5" w:rsidR="004D5B9D" w:rsidRPr="00195282" w:rsidRDefault="004D5B9D" w:rsidP="004D5B9D">
      <w:pPr>
        <w:jc w:val="left"/>
        <w:rPr>
          <w:rFonts w:ascii="黑体" w:eastAsia="黑体" w:hAnsi="黑体"/>
          <w:szCs w:val="32"/>
        </w:rPr>
      </w:pPr>
      <w:bookmarkStart w:id="0" w:name="_Hlk15568471"/>
      <w:r w:rsidRPr="00195282">
        <w:rPr>
          <w:rFonts w:ascii="黑体" w:eastAsia="黑体" w:hAnsi="黑体" w:hint="eastAsia"/>
          <w:szCs w:val="32"/>
        </w:rPr>
        <w:t>附件</w:t>
      </w:r>
      <w:r w:rsidR="00EB5BB3">
        <w:rPr>
          <w:rFonts w:ascii="黑体" w:eastAsia="黑体" w:hAnsi="黑体" w:hint="eastAsia"/>
          <w:szCs w:val="32"/>
        </w:rPr>
        <w:t>1</w:t>
      </w:r>
      <w:r w:rsidR="00241A56" w:rsidRPr="00195282">
        <w:rPr>
          <w:rFonts w:ascii="黑体" w:eastAsia="黑体" w:hAnsi="黑体" w:hint="eastAsia"/>
          <w:szCs w:val="32"/>
        </w:rPr>
        <w:t>：</w:t>
      </w:r>
      <w:bookmarkStart w:id="1" w:name="_GoBack"/>
      <w:bookmarkEnd w:id="1"/>
    </w:p>
    <w:tbl>
      <w:tblPr>
        <w:tblW w:w="15155" w:type="dxa"/>
        <w:tblInd w:w="-567" w:type="dxa"/>
        <w:tblLook w:val="04A0" w:firstRow="1" w:lastRow="0" w:firstColumn="1" w:lastColumn="0" w:noHBand="0" w:noVBand="1"/>
      </w:tblPr>
      <w:tblGrid>
        <w:gridCol w:w="1843"/>
        <w:gridCol w:w="2900"/>
        <w:gridCol w:w="1070"/>
        <w:gridCol w:w="3402"/>
        <w:gridCol w:w="2693"/>
        <w:gridCol w:w="3247"/>
      </w:tblGrid>
      <w:tr w:rsidR="004D5B9D" w:rsidRPr="00195282" w14:paraId="2D8FA858" w14:textId="77777777" w:rsidTr="004D5B9D">
        <w:trPr>
          <w:trHeight w:val="565"/>
        </w:trPr>
        <w:tc>
          <w:tcPr>
            <w:tcW w:w="151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585EE" w14:textId="77777777" w:rsidR="004D5B9D" w:rsidRPr="00195282" w:rsidRDefault="004D5B9D" w:rsidP="002C1486">
            <w:pPr>
              <w:widowControl/>
              <w:spacing w:line="560" w:lineRule="exact"/>
              <w:jc w:val="center"/>
              <w:rPr>
                <w:rFonts w:ascii="仿宋" w:hAnsi="仿宋"/>
                <w:b/>
                <w:bCs/>
                <w:color w:val="000000"/>
                <w:kern w:val="0"/>
                <w:szCs w:val="32"/>
              </w:rPr>
            </w:pPr>
            <w:r w:rsidRPr="00195282">
              <w:rPr>
                <w:rFonts w:ascii="仿宋" w:hAnsi="仿宋" w:hint="eastAsia"/>
                <w:b/>
                <w:bCs/>
                <w:color w:val="000000"/>
                <w:kern w:val="0"/>
                <w:szCs w:val="32"/>
              </w:rPr>
              <w:t>参会回执表</w:t>
            </w:r>
            <w:bookmarkEnd w:id="0"/>
          </w:p>
        </w:tc>
      </w:tr>
      <w:tr w:rsidR="004D5B9D" w:rsidRPr="00195282" w14:paraId="721B732F" w14:textId="77777777" w:rsidTr="004D5B9D">
        <w:trPr>
          <w:trHeight w:val="4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A3D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单位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A7B0EE" w14:textId="1539186E" w:rsidR="004D5B9D" w:rsidRPr="00195282" w:rsidRDefault="004D5B9D" w:rsidP="002C1486">
            <w:pPr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9485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★发票快递地址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BD881C" w14:textId="2D8E2D30" w:rsidR="004D5B9D" w:rsidRPr="00195282" w:rsidRDefault="004D5B9D" w:rsidP="002C1486">
            <w:pPr>
              <w:widowControl/>
              <w:jc w:val="left"/>
              <w:rPr>
                <w:rFonts w:ascii="仿宋" w:hAnsi="仿宋" w:cs="Times New Roman"/>
                <w:kern w:val="0"/>
                <w:sz w:val="24"/>
              </w:rPr>
            </w:pPr>
          </w:p>
        </w:tc>
      </w:tr>
      <w:tr w:rsidR="004D5B9D" w:rsidRPr="00195282" w14:paraId="1C66A5D6" w14:textId="77777777" w:rsidTr="004D5B9D">
        <w:trPr>
          <w:trHeight w:val="18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ECA30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★发票信息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F4D83" w14:textId="77777777" w:rsidR="004D5B9D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□纸质普通普票</w:t>
            </w:r>
          </w:p>
          <w:p w14:paraId="218D454D" w14:textId="1016C6EB" w:rsidR="004D5B9D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□电子普通发票</w:t>
            </w:r>
          </w:p>
          <w:p w14:paraId="43A862FB" w14:textId="1042A1FC" w:rsidR="008336E0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□专票</w:t>
            </w:r>
          </w:p>
        </w:tc>
        <w:tc>
          <w:tcPr>
            <w:tcW w:w="10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0004" w14:textId="77777777" w:rsidR="004D5B9D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发票抬头：</w:t>
            </w:r>
          </w:p>
          <w:p w14:paraId="050F6236" w14:textId="77777777" w:rsidR="004D5B9D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纳税人识别号：</w:t>
            </w:r>
          </w:p>
          <w:p w14:paraId="3A377368" w14:textId="5BE3545F" w:rsidR="004D5B9D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地址</w:t>
            </w:r>
            <w:r w:rsidR="00CA68CB">
              <w:rPr>
                <w:rFonts w:ascii="仿宋" w:hAnsi="仿宋" w:cs="宋体" w:hint="eastAsia"/>
                <w:kern w:val="0"/>
                <w:sz w:val="24"/>
              </w:rPr>
              <w:t xml:space="preserve">： </w:t>
            </w:r>
            <w:r w:rsidR="00CA68CB">
              <w:rPr>
                <w:rFonts w:ascii="仿宋" w:hAnsi="仿宋" w:cs="宋体"/>
                <w:kern w:val="0"/>
                <w:sz w:val="24"/>
              </w:rPr>
              <w:t xml:space="preserve">                                       </w:t>
            </w:r>
            <w:r w:rsidRPr="00195282">
              <w:rPr>
                <w:rFonts w:ascii="仿宋" w:hAnsi="仿宋" w:cs="宋体" w:hint="eastAsia"/>
                <w:kern w:val="0"/>
                <w:sz w:val="24"/>
              </w:rPr>
              <w:t>电话：</w:t>
            </w:r>
          </w:p>
          <w:p w14:paraId="7C5322B0" w14:textId="235074B4" w:rsidR="004D5B9D" w:rsidRPr="00195282" w:rsidRDefault="004D5B9D" w:rsidP="002C1486">
            <w:pPr>
              <w:widowControl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开户行</w:t>
            </w:r>
            <w:r w:rsidR="00CA68CB">
              <w:rPr>
                <w:rFonts w:ascii="仿宋" w:hAnsi="仿宋" w:cs="宋体" w:hint="eastAsia"/>
                <w:kern w:val="0"/>
                <w:sz w:val="24"/>
              </w:rPr>
              <w:t xml:space="preserve">： </w:t>
            </w:r>
            <w:r w:rsidR="00CA68CB">
              <w:rPr>
                <w:rFonts w:ascii="仿宋" w:hAnsi="仿宋" w:cs="宋体"/>
                <w:kern w:val="0"/>
                <w:sz w:val="24"/>
              </w:rPr>
              <w:t xml:space="preserve">                                     </w:t>
            </w:r>
            <w:r w:rsidRPr="00195282">
              <w:rPr>
                <w:rFonts w:ascii="仿宋" w:hAnsi="仿宋" w:cs="宋体" w:hint="eastAsia"/>
                <w:kern w:val="0"/>
                <w:sz w:val="24"/>
              </w:rPr>
              <w:t>账号：</w:t>
            </w:r>
          </w:p>
        </w:tc>
      </w:tr>
      <w:tr w:rsidR="004D5B9D" w:rsidRPr="00195282" w14:paraId="42368033" w14:textId="77777777" w:rsidTr="004D5B9D">
        <w:trPr>
          <w:trHeight w:val="5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CBCD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  <w:r w:rsidRPr="00195282">
              <w:rPr>
                <w:rFonts w:ascii="仿宋" w:hAnsi="仿宋" w:hint="eastAsia"/>
                <w:kern w:val="0"/>
                <w:sz w:val="24"/>
              </w:rPr>
              <w:t>姓 名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2EC5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  <w:r w:rsidRPr="00195282">
              <w:rPr>
                <w:rFonts w:ascii="仿宋" w:hAnsi="仿宋" w:hint="eastAsia"/>
                <w:kern w:val="0"/>
                <w:sz w:val="24"/>
              </w:rPr>
              <w:t>部门/职务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175B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  <w:r w:rsidRPr="00195282">
              <w:rPr>
                <w:rFonts w:ascii="仿宋" w:hAnsi="仿宋" w:hint="eastAsia"/>
                <w:kern w:val="0"/>
                <w:sz w:val="24"/>
              </w:rPr>
              <w:t>性 别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C517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  <w:r w:rsidRPr="00195282">
              <w:rPr>
                <w:rFonts w:ascii="仿宋" w:hAnsi="仿宋" w:hint="eastAsia"/>
                <w:kern w:val="0"/>
                <w:sz w:val="24"/>
              </w:rPr>
              <w:t>手 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5FE4B1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  <w:r w:rsidRPr="00195282">
              <w:rPr>
                <w:rFonts w:ascii="仿宋" w:hAnsi="仿宋" w:hint="eastAsia"/>
                <w:kern w:val="0"/>
                <w:sz w:val="24"/>
              </w:rPr>
              <w:t>电子邮箱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0BE8" w14:textId="7BFA3415" w:rsidR="004D5B9D" w:rsidRPr="00195282" w:rsidRDefault="00624430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  <w:r>
              <w:rPr>
                <w:rFonts w:ascii="仿宋" w:hAnsi="仿宋" w:hint="eastAsia"/>
                <w:kern w:val="0"/>
                <w:sz w:val="24"/>
              </w:rPr>
              <w:t>是否住宿</w:t>
            </w:r>
          </w:p>
        </w:tc>
      </w:tr>
      <w:tr w:rsidR="004D5B9D" w:rsidRPr="00195282" w14:paraId="4E6721E8" w14:textId="77777777" w:rsidTr="004D5B9D">
        <w:trPr>
          <w:trHeight w:val="4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F1DB" w14:textId="4A6AFF1D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3A6C" w14:textId="05C9DC7F" w:rsidR="004D5B9D" w:rsidRPr="00195282" w:rsidRDefault="004D5B9D" w:rsidP="002C1486">
            <w:pPr>
              <w:widowControl/>
              <w:jc w:val="center"/>
              <w:rPr>
                <w:rFonts w:ascii="仿宋" w:hAnsi="仿宋" w:cs="Times New Roman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0F3C" w14:textId="2C1CA943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4E03" w14:textId="629640DC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B37B11" w14:textId="394329BD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1AEF" w14:textId="60A50E20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</w:tr>
      <w:tr w:rsidR="004D5B9D" w:rsidRPr="00195282" w14:paraId="1DCDAFDD" w14:textId="77777777" w:rsidTr="004D5B9D">
        <w:trPr>
          <w:trHeight w:val="5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AE60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84B2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Times New Roman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891D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FF51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60A1EA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5F88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</w:tr>
      <w:tr w:rsidR="004D5B9D" w:rsidRPr="00195282" w14:paraId="3AE55FDC" w14:textId="77777777" w:rsidTr="004D5B9D">
        <w:trPr>
          <w:trHeight w:val="5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6163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0456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Times New Roman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03F9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5228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F1952E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FEF1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/>
                <w:kern w:val="0"/>
                <w:sz w:val="24"/>
              </w:rPr>
            </w:pPr>
          </w:p>
        </w:tc>
      </w:tr>
      <w:tr w:rsidR="004D5B9D" w:rsidRPr="00195282" w14:paraId="397015B8" w14:textId="77777777" w:rsidTr="004D5B9D">
        <w:trPr>
          <w:trHeight w:val="4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9B3B97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食宿安排</w:t>
            </w:r>
          </w:p>
        </w:tc>
        <w:tc>
          <w:tcPr>
            <w:tcW w:w="13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49B9F7" w14:textId="02E081E8" w:rsidR="004D5B9D" w:rsidRPr="00EB5BB3" w:rsidRDefault="008F1E49" w:rsidP="002C1486">
            <w:pPr>
              <w:widowControl/>
              <w:jc w:val="left"/>
              <w:rPr>
                <w:rFonts w:ascii="仿宋" w:hAnsi="仿宋"/>
                <w:kern w:val="0"/>
                <w:sz w:val="24"/>
              </w:rPr>
            </w:pPr>
            <w:r w:rsidRPr="00195282">
              <w:rPr>
                <w:rFonts w:ascii="仿宋" w:hAnsi="仿宋" w:hint="eastAsia"/>
                <w:b/>
                <w:bCs/>
                <w:kern w:val="0"/>
                <w:sz w:val="24"/>
              </w:rPr>
              <w:t>住宿要求：</w:t>
            </w:r>
            <w:r w:rsidRPr="00195282">
              <w:rPr>
                <w:rFonts w:ascii="仿宋" w:hAnsi="仿宋" w:hint="eastAsia"/>
                <w:kern w:val="0"/>
                <w:sz w:val="24"/>
              </w:rPr>
              <w:t>□单人间</w:t>
            </w:r>
            <w:r>
              <w:rPr>
                <w:rFonts w:ascii="仿宋" w:hAnsi="仿宋" w:hint="eastAsia"/>
                <w:kern w:val="0"/>
                <w:sz w:val="24"/>
              </w:rPr>
              <w:t>或</w:t>
            </w:r>
            <w:r w:rsidRPr="00195282">
              <w:rPr>
                <w:rFonts w:ascii="仿宋" w:hAnsi="仿宋" w:hint="eastAsia"/>
                <w:kern w:val="0"/>
                <w:sz w:val="24"/>
              </w:rPr>
              <w:t>标准间（ ）间</w:t>
            </w:r>
            <w:r>
              <w:rPr>
                <w:rFonts w:ascii="仿宋" w:hAnsi="仿宋" w:hint="eastAsia"/>
                <w:kern w:val="0"/>
                <w:sz w:val="24"/>
              </w:rPr>
              <w:t>（注：</w:t>
            </w:r>
            <w:proofErr w:type="gramStart"/>
            <w:r>
              <w:rPr>
                <w:rFonts w:ascii="仿宋" w:hAnsi="仿宋" w:hint="eastAsia"/>
                <w:kern w:val="0"/>
                <w:sz w:val="24"/>
              </w:rPr>
              <w:t>标间单住</w:t>
            </w:r>
            <w:proofErr w:type="gramEnd"/>
            <w:r>
              <w:rPr>
                <w:rFonts w:ascii="仿宋" w:hAnsi="仿宋" w:hint="eastAsia"/>
                <w:kern w:val="0"/>
                <w:sz w:val="24"/>
              </w:rPr>
              <w:t xml:space="preserve">） </w:t>
            </w:r>
            <w:r w:rsidR="00624430">
              <w:rPr>
                <w:rFonts w:ascii="仿宋" w:hAnsi="仿宋"/>
                <w:kern w:val="0"/>
                <w:sz w:val="24"/>
              </w:rPr>
              <w:t xml:space="preserve">  </w:t>
            </w:r>
            <w:r w:rsidRPr="00195282">
              <w:rPr>
                <w:rFonts w:ascii="仿宋" w:hAnsi="仿宋" w:hint="eastAsia"/>
                <w:kern w:val="0"/>
                <w:sz w:val="24"/>
              </w:rPr>
              <w:t>□标准间合住（ ）间</w:t>
            </w:r>
            <w:r>
              <w:rPr>
                <w:rFonts w:ascii="仿宋" w:hAnsi="仿宋" w:hint="eastAsia"/>
                <w:kern w:val="0"/>
                <w:sz w:val="24"/>
              </w:rPr>
              <w:t xml:space="preserve"> </w:t>
            </w:r>
            <w:r>
              <w:rPr>
                <w:rFonts w:ascii="仿宋" w:hAnsi="仿宋"/>
                <w:kern w:val="0"/>
                <w:sz w:val="24"/>
              </w:rPr>
              <w:t xml:space="preserve">  </w:t>
            </w:r>
            <w:r w:rsidR="00624430" w:rsidRPr="00B11BE9">
              <w:rPr>
                <w:rFonts w:ascii="仿宋" w:hAnsi="仿宋" w:hint="eastAsia"/>
                <w:b/>
                <w:kern w:val="0"/>
                <w:sz w:val="24"/>
              </w:rPr>
              <w:t xml:space="preserve"> 住宿时间：</w:t>
            </w:r>
            <w:r w:rsidR="00624430" w:rsidRPr="00195282">
              <w:rPr>
                <w:rFonts w:ascii="仿宋" w:hAnsi="仿宋" w:hint="eastAsia"/>
                <w:kern w:val="0"/>
                <w:sz w:val="24"/>
              </w:rPr>
              <w:t>□</w:t>
            </w:r>
            <w:r w:rsidR="00624430">
              <w:rPr>
                <w:rFonts w:ascii="仿宋" w:hAnsi="仿宋" w:hint="eastAsia"/>
                <w:kern w:val="0"/>
                <w:sz w:val="24"/>
              </w:rPr>
              <w:t>1</w:t>
            </w:r>
            <w:r w:rsidR="00624430">
              <w:rPr>
                <w:rFonts w:ascii="仿宋" w:hAnsi="仿宋"/>
                <w:kern w:val="0"/>
                <w:sz w:val="24"/>
              </w:rPr>
              <w:t>9日</w:t>
            </w:r>
            <w:r w:rsidR="00624430">
              <w:rPr>
                <w:rFonts w:ascii="仿宋" w:hAnsi="仿宋" w:hint="eastAsia"/>
                <w:kern w:val="0"/>
                <w:sz w:val="24"/>
              </w:rPr>
              <w:t xml:space="preserve"> </w:t>
            </w:r>
            <w:r w:rsidR="00624430" w:rsidRPr="00195282">
              <w:rPr>
                <w:rFonts w:ascii="仿宋" w:hAnsi="仿宋" w:hint="eastAsia"/>
                <w:kern w:val="0"/>
                <w:sz w:val="24"/>
              </w:rPr>
              <w:t>□</w:t>
            </w:r>
            <w:r w:rsidR="00624430">
              <w:rPr>
                <w:rFonts w:ascii="仿宋" w:hAnsi="仿宋" w:hint="eastAsia"/>
                <w:kern w:val="0"/>
                <w:sz w:val="24"/>
              </w:rPr>
              <w:t>2</w:t>
            </w:r>
            <w:r w:rsidR="00624430">
              <w:rPr>
                <w:rFonts w:ascii="仿宋" w:hAnsi="仿宋"/>
                <w:kern w:val="0"/>
                <w:sz w:val="24"/>
              </w:rPr>
              <w:t>0日</w:t>
            </w:r>
            <w:r w:rsidR="00624430">
              <w:rPr>
                <w:rFonts w:ascii="仿宋" w:hAnsi="仿宋" w:hint="eastAsia"/>
                <w:kern w:val="0"/>
                <w:sz w:val="24"/>
              </w:rPr>
              <w:t xml:space="preserve"> </w:t>
            </w:r>
            <w:r w:rsidR="00624430" w:rsidRPr="00195282">
              <w:rPr>
                <w:rFonts w:ascii="仿宋" w:hAnsi="仿宋" w:hint="eastAsia"/>
                <w:kern w:val="0"/>
                <w:sz w:val="24"/>
              </w:rPr>
              <w:t>□</w:t>
            </w:r>
            <w:r w:rsidR="00624430">
              <w:rPr>
                <w:rFonts w:ascii="仿宋" w:hAnsi="仿宋" w:hint="eastAsia"/>
                <w:kern w:val="0"/>
                <w:sz w:val="24"/>
              </w:rPr>
              <w:t>2</w:t>
            </w:r>
            <w:r w:rsidR="00624430">
              <w:rPr>
                <w:rFonts w:ascii="仿宋" w:hAnsi="仿宋"/>
                <w:kern w:val="0"/>
                <w:sz w:val="24"/>
              </w:rPr>
              <w:t>1日</w:t>
            </w:r>
          </w:p>
        </w:tc>
      </w:tr>
      <w:tr w:rsidR="004D5B9D" w:rsidRPr="00195282" w14:paraId="62A9D2EC" w14:textId="77777777" w:rsidTr="004D5B9D">
        <w:trPr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F8B8A" w14:textId="77777777" w:rsidR="004D5B9D" w:rsidRPr="00195282" w:rsidRDefault="004D5B9D" w:rsidP="002C1486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195282">
              <w:rPr>
                <w:rFonts w:ascii="仿宋" w:hAnsi="仿宋" w:cs="宋体" w:hint="eastAsia"/>
                <w:kern w:val="0"/>
                <w:sz w:val="24"/>
              </w:rPr>
              <w:t>会员信息</w:t>
            </w:r>
          </w:p>
        </w:tc>
        <w:tc>
          <w:tcPr>
            <w:tcW w:w="1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917FA" w14:textId="371BD2FE" w:rsidR="004D5B9D" w:rsidRPr="00195282" w:rsidRDefault="004D5B9D" w:rsidP="002C1486">
            <w:pPr>
              <w:widowControl/>
              <w:jc w:val="left"/>
              <w:rPr>
                <w:rFonts w:ascii="仿宋" w:hAnsi="仿宋" w:cs="Times New Roman"/>
                <w:kern w:val="0"/>
                <w:sz w:val="24"/>
              </w:rPr>
            </w:pPr>
            <w:r w:rsidRPr="00195282">
              <w:rPr>
                <w:rFonts w:ascii="仿宋" w:hAnsi="仿宋" w:hint="eastAsia"/>
                <w:kern w:val="0"/>
                <w:sz w:val="24"/>
              </w:rPr>
              <w:t xml:space="preserve">□中国公路学会个人会员   </w:t>
            </w:r>
          </w:p>
        </w:tc>
      </w:tr>
    </w:tbl>
    <w:p w14:paraId="781CD100" w14:textId="048AF66C" w:rsidR="00D40AAE" w:rsidRDefault="00D40AAE" w:rsidP="00A90CAE"/>
    <w:sectPr w:rsidR="00D40AAE" w:rsidSect="00802A4C">
      <w:headerReference w:type="default" r:id="rId7"/>
      <w:footerReference w:type="even" r:id="rId8"/>
      <w:footerReference w:type="default" r:id="rId9"/>
      <w:pgSz w:w="16838" w:h="11906" w:orient="landscape"/>
      <w:pgMar w:top="1588" w:right="2098" w:bottom="1474" w:left="1740" w:header="851" w:footer="1247" w:gutter="0"/>
      <w:pgNumType w:fmt="numberInDash"/>
      <w:cols w:space="720"/>
      <w:docGrid w:type="linesAndChars" w:linePitch="579" w:charSpace="-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E350" w14:textId="77777777" w:rsidR="001A3974" w:rsidRDefault="001A3974" w:rsidP="00052C88">
      <w:r>
        <w:separator/>
      </w:r>
    </w:p>
  </w:endnote>
  <w:endnote w:type="continuationSeparator" w:id="0">
    <w:p w14:paraId="31D182A0" w14:textId="77777777" w:rsidR="001A3974" w:rsidRDefault="001A3974" w:rsidP="0005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0C73" w14:textId="77777777" w:rsidR="00F1763F" w:rsidRDefault="00A97713">
    <w:pPr>
      <w:pStyle w:val="a4"/>
      <w:ind w:leftChars="61" w:left="215" w:hangingChars="11" w:hanging="2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6 -</w:t>
    </w:r>
    <w:r>
      <w:fldChar w:fldCharType="end"/>
    </w:r>
  </w:p>
  <w:p w14:paraId="121568DA" w14:textId="77777777" w:rsidR="00F1763F" w:rsidRDefault="001A39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02B8" w14:textId="77777777" w:rsidR="00F1763F" w:rsidRDefault="00A97713">
    <w:pPr>
      <w:pStyle w:val="a4"/>
      <w:wordWrap w:val="0"/>
      <w:jc w:val="right"/>
    </w:pPr>
    <w:r>
      <w:fldChar w:fldCharType="begin"/>
    </w:r>
    <w:r>
      <w:instrText>PAGE   \* MERGEFORMAT</w:instrText>
    </w:r>
    <w:r>
      <w:fldChar w:fldCharType="separate"/>
    </w:r>
    <w:r w:rsidR="00B11BE9">
      <w:rPr>
        <w:noProof/>
      </w:rPr>
      <w:t>- 1 -</w:t>
    </w:r>
    <w:r>
      <w:fldChar w:fldCharType="end"/>
    </w:r>
  </w:p>
  <w:p w14:paraId="7CB53BF6" w14:textId="77777777" w:rsidR="00F1763F" w:rsidRDefault="001A39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63AC" w14:textId="77777777" w:rsidR="001A3974" w:rsidRDefault="001A3974" w:rsidP="00052C88">
      <w:r>
        <w:separator/>
      </w:r>
    </w:p>
  </w:footnote>
  <w:footnote w:type="continuationSeparator" w:id="0">
    <w:p w14:paraId="301CC5CE" w14:textId="77777777" w:rsidR="001A3974" w:rsidRDefault="001A3974" w:rsidP="0005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ED008" w14:textId="77777777" w:rsidR="00F1763F" w:rsidRDefault="001A397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9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7"/>
    <w:rsid w:val="00011725"/>
    <w:rsid w:val="000244BA"/>
    <w:rsid w:val="00052C88"/>
    <w:rsid w:val="00060AB5"/>
    <w:rsid w:val="000631EA"/>
    <w:rsid w:val="00077542"/>
    <w:rsid w:val="00077B72"/>
    <w:rsid w:val="000A1452"/>
    <w:rsid w:val="000A4885"/>
    <w:rsid w:val="000B68FC"/>
    <w:rsid w:val="000C401E"/>
    <w:rsid w:val="000C55D1"/>
    <w:rsid w:val="000F77D5"/>
    <w:rsid w:val="00102F72"/>
    <w:rsid w:val="001038AF"/>
    <w:rsid w:val="00111DAD"/>
    <w:rsid w:val="00121325"/>
    <w:rsid w:val="00130276"/>
    <w:rsid w:val="001318CB"/>
    <w:rsid w:val="00131925"/>
    <w:rsid w:val="001345AB"/>
    <w:rsid w:val="0014258F"/>
    <w:rsid w:val="00173BA7"/>
    <w:rsid w:val="0018614E"/>
    <w:rsid w:val="00187D59"/>
    <w:rsid w:val="00190BEE"/>
    <w:rsid w:val="00193AD0"/>
    <w:rsid w:val="00195282"/>
    <w:rsid w:val="001A3974"/>
    <w:rsid w:val="001A3E1C"/>
    <w:rsid w:val="001C1B58"/>
    <w:rsid w:val="001C5268"/>
    <w:rsid w:val="001F1B04"/>
    <w:rsid w:val="001F4045"/>
    <w:rsid w:val="00200410"/>
    <w:rsid w:val="00205286"/>
    <w:rsid w:val="002054D8"/>
    <w:rsid w:val="00205C11"/>
    <w:rsid w:val="00206F7D"/>
    <w:rsid w:val="002123F7"/>
    <w:rsid w:val="002259A3"/>
    <w:rsid w:val="00231FA4"/>
    <w:rsid w:val="00240BDB"/>
    <w:rsid w:val="00241A56"/>
    <w:rsid w:val="002439CA"/>
    <w:rsid w:val="002501B2"/>
    <w:rsid w:val="00250F35"/>
    <w:rsid w:val="002511BA"/>
    <w:rsid w:val="00253EF6"/>
    <w:rsid w:val="00254B50"/>
    <w:rsid w:val="00257DBD"/>
    <w:rsid w:val="00261B3B"/>
    <w:rsid w:val="002677A1"/>
    <w:rsid w:val="002719AE"/>
    <w:rsid w:val="002820C7"/>
    <w:rsid w:val="00283D01"/>
    <w:rsid w:val="002A5F6D"/>
    <w:rsid w:val="002C359B"/>
    <w:rsid w:val="002F6954"/>
    <w:rsid w:val="00303405"/>
    <w:rsid w:val="00304E4D"/>
    <w:rsid w:val="003100EB"/>
    <w:rsid w:val="00310F6E"/>
    <w:rsid w:val="00312D2E"/>
    <w:rsid w:val="00315CDE"/>
    <w:rsid w:val="003175B2"/>
    <w:rsid w:val="003258A0"/>
    <w:rsid w:val="00325ED8"/>
    <w:rsid w:val="00327D39"/>
    <w:rsid w:val="00332737"/>
    <w:rsid w:val="00333987"/>
    <w:rsid w:val="003457D1"/>
    <w:rsid w:val="003503F0"/>
    <w:rsid w:val="003511C4"/>
    <w:rsid w:val="0035419A"/>
    <w:rsid w:val="0036172D"/>
    <w:rsid w:val="0036721F"/>
    <w:rsid w:val="0037422B"/>
    <w:rsid w:val="003765DC"/>
    <w:rsid w:val="003834EE"/>
    <w:rsid w:val="00384E47"/>
    <w:rsid w:val="00385333"/>
    <w:rsid w:val="003936B2"/>
    <w:rsid w:val="00395317"/>
    <w:rsid w:val="003A249F"/>
    <w:rsid w:val="003A5765"/>
    <w:rsid w:val="003B5AFC"/>
    <w:rsid w:val="003B7554"/>
    <w:rsid w:val="003B7B13"/>
    <w:rsid w:val="003C173B"/>
    <w:rsid w:val="003C3725"/>
    <w:rsid w:val="003C636A"/>
    <w:rsid w:val="003C79E2"/>
    <w:rsid w:val="003D1991"/>
    <w:rsid w:val="003F34C9"/>
    <w:rsid w:val="00401834"/>
    <w:rsid w:val="00416705"/>
    <w:rsid w:val="00430766"/>
    <w:rsid w:val="00430B06"/>
    <w:rsid w:val="00435E17"/>
    <w:rsid w:val="00441E7E"/>
    <w:rsid w:val="0044429F"/>
    <w:rsid w:val="00444B79"/>
    <w:rsid w:val="00450D08"/>
    <w:rsid w:val="00452740"/>
    <w:rsid w:val="00455F94"/>
    <w:rsid w:val="00456990"/>
    <w:rsid w:val="00463F5D"/>
    <w:rsid w:val="00467120"/>
    <w:rsid w:val="004723F4"/>
    <w:rsid w:val="00474F0E"/>
    <w:rsid w:val="00484413"/>
    <w:rsid w:val="00494239"/>
    <w:rsid w:val="00495B76"/>
    <w:rsid w:val="004A08AD"/>
    <w:rsid w:val="004B5D1F"/>
    <w:rsid w:val="004C698A"/>
    <w:rsid w:val="004D5B9D"/>
    <w:rsid w:val="004D7CF1"/>
    <w:rsid w:val="004D7D8A"/>
    <w:rsid w:val="004E371D"/>
    <w:rsid w:val="004F07D6"/>
    <w:rsid w:val="00507F6B"/>
    <w:rsid w:val="00510FD0"/>
    <w:rsid w:val="005161F9"/>
    <w:rsid w:val="005251B6"/>
    <w:rsid w:val="00526606"/>
    <w:rsid w:val="00531233"/>
    <w:rsid w:val="005321CF"/>
    <w:rsid w:val="00532D29"/>
    <w:rsid w:val="005361E8"/>
    <w:rsid w:val="00536370"/>
    <w:rsid w:val="0053652A"/>
    <w:rsid w:val="005415AD"/>
    <w:rsid w:val="005545EF"/>
    <w:rsid w:val="0055630B"/>
    <w:rsid w:val="00556BBB"/>
    <w:rsid w:val="00564DAB"/>
    <w:rsid w:val="00573247"/>
    <w:rsid w:val="00574B74"/>
    <w:rsid w:val="00580E61"/>
    <w:rsid w:val="00585036"/>
    <w:rsid w:val="005873B6"/>
    <w:rsid w:val="00587940"/>
    <w:rsid w:val="005A52D5"/>
    <w:rsid w:val="005A67AA"/>
    <w:rsid w:val="005A7182"/>
    <w:rsid w:val="005B6602"/>
    <w:rsid w:val="005B79F9"/>
    <w:rsid w:val="005C3426"/>
    <w:rsid w:val="005D3F2D"/>
    <w:rsid w:val="005D64B6"/>
    <w:rsid w:val="005E0CE3"/>
    <w:rsid w:val="005E60B2"/>
    <w:rsid w:val="005E76D1"/>
    <w:rsid w:val="005F387E"/>
    <w:rsid w:val="006153AA"/>
    <w:rsid w:val="00620CA3"/>
    <w:rsid w:val="00620CCE"/>
    <w:rsid w:val="00621039"/>
    <w:rsid w:val="00624430"/>
    <w:rsid w:val="0063303C"/>
    <w:rsid w:val="00647B86"/>
    <w:rsid w:val="00650804"/>
    <w:rsid w:val="0066622F"/>
    <w:rsid w:val="006676BC"/>
    <w:rsid w:val="0069220F"/>
    <w:rsid w:val="00694278"/>
    <w:rsid w:val="006971A5"/>
    <w:rsid w:val="006A0CF3"/>
    <w:rsid w:val="006A51DF"/>
    <w:rsid w:val="006B3DD6"/>
    <w:rsid w:val="006C33BC"/>
    <w:rsid w:val="006D0486"/>
    <w:rsid w:val="006D0616"/>
    <w:rsid w:val="006D4878"/>
    <w:rsid w:val="006D7778"/>
    <w:rsid w:val="006E0F0A"/>
    <w:rsid w:val="006F060C"/>
    <w:rsid w:val="006F0B6A"/>
    <w:rsid w:val="006F1C95"/>
    <w:rsid w:val="006F4927"/>
    <w:rsid w:val="006F639B"/>
    <w:rsid w:val="007020E8"/>
    <w:rsid w:val="00702EE0"/>
    <w:rsid w:val="007104C5"/>
    <w:rsid w:val="007335B5"/>
    <w:rsid w:val="007357B6"/>
    <w:rsid w:val="0075098F"/>
    <w:rsid w:val="00762E18"/>
    <w:rsid w:val="007632ED"/>
    <w:rsid w:val="00776D14"/>
    <w:rsid w:val="0078197E"/>
    <w:rsid w:val="00786ECC"/>
    <w:rsid w:val="0078776A"/>
    <w:rsid w:val="00790A48"/>
    <w:rsid w:val="00793EAA"/>
    <w:rsid w:val="00794B07"/>
    <w:rsid w:val="007A10CF"/>
    <w:rsid w:val="007A1D02"/>
    <w:rsid w:val="007B3A3E"/>
    <w:rsid w:val="007B6078"/>
    <w:rsid w:val="007B6BA3"/>
    <w:rsid w:val="007D118F"/>
    <w:rsid w:val="007D47C0"/>
    <w:rsid w:val="007D622C"/>
    <w:rsid w:val="007E67FE"/>
    <w:rsid w:val="00802A4C"/>
    <w:rsid w:val="00804982"/>
    <w:rsid w:val="00804F66"/>
    <w:rsid w:val="00805F3B"/>
    <w:rsid w:val="00815742"/>
    <w:rsid w:val="008336E0"/>
    <w:rsid w:val="008372DB"/>
    <w:rsid w:val="0084390A"/>
    <w:rsid w:val="00870D06"/>
    <w:rsid w:val="0087286A"/>
    <w:rsid w:val="00872C3B"/>
    <w:rsid w:val="00875332"/>
    <w:rsid w:val="008815FB"/>
    <w:rsid w:val="00887C44"/>
    <w:rsid w:val="0089447C"/>
    <w:rsid w:val="00896A7D"/>
    <w:rsid w:val="008B54B9"/>
    <w:rsid w:val="008B774A"/>
    <w:rsid w:val="008C2A15"/>
    <w:rsid w:val="008C54D8"/>
    <w:rsid w:val="008E661A"/>
    <w:rsid w:val="008F1E49"/>
    <w:rsid w:val="008F44D9"/>
    <w:rsid w:val="0090795D"/>
    <w:rsid w:val="00910999"/>
    <w:rsid w:val="009224EA"/>
    <w:rsid w:val="00925354"/>
    <w:rsid w:val="009260AA"/>
    <w:rsid w:val="009261B0"/>
    <w:rsid w:val="009266F9"/>
    <w:rsid w:val="00936070"/>
    <w:rsid w:val="009376C2"/>
    <w:rsid w:val="00946C10"/>
    <w:rsid w:val="009528B8"/>
    <w:rsid w:val="00954A1B"/>
    <w:rsid w:val="0098637A"/>
    <w:rsid w:val="00992C47"/>
    <w:rsid w:val="009A6169"/>
    <w:rsid w:val="009C4BF0"/>
    <w:rsid w:val="009C7C8C"/>
    <w:rsid w:val="009D45D5"/>
    <w:rsid w:val="009E5810"/>
    <w:rsid w:val="009E701B"/>
    <w:rsid w:val="009F1C5A"/>
    <w:rsid w:val="009F753B"/>
    <w:rsid w:val="00A0020C"/>
    <w:rsid w:val="00A03199"/>
    <w:rsid w:val="00A04BC9"/>
    <w:rsid w:val="00A054E0"/>
    <w:rsid w:val="00A12A00"/>
    <w:rsid w:val="00A12FD0"/>
    <w:rsid w:val="00A209EC"/>
    <w:rsid w:val="00A23631"/>
    <w:rsid w:val="00A2674E"/>
    <w:rsid w:val="00A305D4"/>
    <w:rsid w:val="00A33796"/>
    <w:rsid w:val="00A41149"/>
    <w:rsid w:val="00A42D2B"/>
    <w:rsid w:val="00A45750"/>
    <w:rsid w:val="00A47843"/>
    <w:rsid w:val="00A5007B"/>
    <w:rsid w:val="00A51A20"/>
    <w:rsid w:val="00A63015"/>
    <w:rsid w:val="00A67567"/>
    <w:rsid w:val="00A7116F"/>
    <w:rsid w:val="00A71D93"/>
    <w:rsid w:val="00A743F9"/>
    <w:rsid w:val="00A90CAE"/>
    <w:rsid w:val="00A92333"/>
    <w:rsid w:val="00A932CB"/>
    <w:rsid w:val="00A95405"/>
    <w:rsid w:val="00A97713"/>
    <w:rsid w:val="00AA2C1E"/>
    <w:rsid w:val="00AA3472"/>
    <w:rsid w:val="00AA5516"/>
    <w:rsid w:val="00AB5814"/>
    <w:rsid w:val="00AE50D8"/>
    <w:rsid w:val="00B02692"/>
    <w:rsid w:val="00B060B4"/>
    <w:rsid w:val="00B11BE9"/>
    <w:rsid w:val="00B16A59"/>
    <w:rsid w:val="00B25ADF"/>
    <w:rsid w:val="00B31DAD"/>
    <w:rsid w:val="00B454AE"/>
    <w:rsid w:val="00B47857"/>
    <w:rsid w:val="00B574FF"/>
    <w:rsid w:val="00B62521"/>
    <w:rsid w:val="00B6266A"/>
    <w:rsid w:val="00B62A78"/>
    <w:rsid w:val="00B80465"/>
    <w:rsid w:val="00B92E16"/>
    <w:rsid w:val="00B970C4"/>
    <w:rsid w:val="00BA3BC0"/>
    <w:rsid w:val="00BA3C06"/>
    <w:rsid w:val="00BA73B2"/>
    <w:rsid w:val="00BB6F2B"/>
    <w:rsid w:val="00BC2880"/>
    <w:rsid w:val="00BC3EA8"/>
    <w:rsid w:val="00BE15BA"/>
    <w:rsid w:val="00BE2B0B"/>
    <w:rsid w:val="00BE3839"/>
    <w:rsid w:val="00BE65B3"/>
    <w:rsid w:val="00BF09ED"/>
    <w:rsid w:val="00C14A5F"/>
    <w:rsid w:val="00C25FB3"/>
    <w:rsid w:val="00C37C9B"/>
    <w:rsid w:val="00C40CBE"/>
    <w:rsid w:val="00C4369F"/>
    <w:rsid w:val="00C461E9"/>
    <w:rsid w:val="00C76DF5"/>
    <w:rsid w:val="00C823B4"/>
    <w:rsid w:val="00C856A6"/>
    <w:rsid w:val="00C86454"/>
    <w:rsid w:val="00C9054A"/>
    <w:rsid w:val="00CA3DED"/>
    <w:rsid w:val="00CA4ADD"/>
    <w:rsid w:val="00CA5414"/>
    <w:rsid w:val="00CA68CB"/>
    <w:rsid w:val="00CA72F4"/>
    <w:rsid w:val="00CB408D"/>
    <w:rsid w:val="00CC5205"/>
    <w:rsid w:val="00CD15B5"/>
    <w:rsid w:val="00CD3A39"/>
    <w:rsid w:val="00CD560D"/>
    <w:rsid w:val="00CF58AE"/>
    <w:rsid w:val="00D07FC5"/>
    <w:rsid w:val="00D40AAE"/>
    <w:rsid w:val="00D60BCA"/>
    <w:rsid w:val="00D7288C"/>
    <w:rsid w:val="00D72C15"/>
    <w:rsid w:val="00D730BB"/>
    <w:rsid w:val="00D7470C"/>
    <w:rsid w:val="00D80741"/>
    <w:rsid w:val="00D81F4D"/>
    <w:rsid w:val="00D83018"/>
    <w:rsid w:val="00D96C0A"/>
    <w:rsid w:val="00DA6874"/>
    <w:rsid w:val="00DB0839"/>
    <w:rsid w:val="00DB6E2F"/>
    <w:rsid w:val="00DC558B"/>
    <w:rsid w:val="00DD6E72"/>
    <w:rsid w:val="00E04C0D"/>
    <w:rsid w:val="00E16AA1"/>
    <w:rsid w:val="00E32CA6"/>
    <w:rsid w:val="00E35B40"/>
    <w:rsid w:val="00E411D6"/>
    <w:rsid w:val="00E469CB"/>
    <w:rsid w:val="00E52945"/>
    <w:rsid w:val="00E61A85"/>
    <w:rsid w:val="00E719D4"/>
    <w:rsid w:val="00E730D3"/>
    <w:rsid w:val="00E77FF7"/>
    <w:rsid w:val="00E8081E"/>
    <w:rsid w:val="00E81BB5"/>
    <w:rsid w:val="00E8241B"/>
    <w:rsid w:val="00E830F1"/>
    <w:rsid w:val="00E83EB4"/>
    <w:rsid w:val="00E87D4F"/>
    <w:rsid w:val="00E921DB"/>
    <w:rsid w:val="00E92985"/>
    <w:rsid w:val="00E94342"/>
    <w:rsid w:val="00E95322"/>
    <w:rsid w:val="00EB5BB3"/>
    <w:rsid w:val="00EB673C"/>
    <w:rsid w:val="00EC1D36"/>
    <w:rsid w:val="00EC2D86"/>
    <w:rsid w:val="00ED4D00"/>
    <w:rsid w:val="00ED6335"/>
    <w:rsid w:val="00EE39D6"/>
    <w:rsid w:val="00EE6ED4"/>
    <w:rsid w:val="00EF645B"/>
    <w:rsid w:val="00F02A45"/>
    <w:rsid w:val="00F113CD"/>
    <w:rsid w:val="00F42F1C"/>
    <w:rsid w:val="00F60A8A"/>
    <w:rsid w:val="00F72A44"/>
    <w:rsid w:val="00F7544E"/>
    <w:rsid w:val="00F7706A"/>
    <w:rsid w:val="00F95267"/>
    <w:rsid w:val="00F9616F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1C5AC"/>
  <w15:chartTrackingRefBased/>
  <w15:docId w15:val="{605CDB9C-EE40-4B93-8600-00FDF683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88"/>
    <w:pPr>
      <w:widowControl w:val="0"/>
      <w:jc w:val="both"/>
    </w:pPr>
    <w:rPr>
      <w:rFonts w:ascii="Times New Roman" w:eastAsia="仿宋" w:hAnsi="Times New Roman" w:cs="黑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52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052C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52C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C88"/>
    <w:rPr>
      <w:sz w:val="18"/>
      <w:szCs w:val="18"/>
    </w:rPr>
  </w:style>
  <w:style w:type="character" w:styleId="a5">
    <w:name w:val="Hyperlink"/>
    <w:uiPriority w:val="99"/>
    <w:unhideWhenUsed/>
    <w:qFormat/>
    <w:rsid w:val="00052C88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052C88"/>
    <w:pPr>
      <w:ind w:firstLineChars="200" w:firstLine="420"/>
    </w:pPr>
  </w:style>
  <w:style w:type="paragraph" w:customStyle="1" w:styleId="a6">
    <w:name w:val="正文文本样式"/>
    <w:basedOn w:val="a"/>
    <w:qFormat/>
    <w:rsid w:val="00052C88"/>
    <w:pPr>
      <w:spacing w:line="580" w:lineRule="exact"/>
      <w:ind w:firstLineChars="200" w:firstLine="200"/>
    </w:pPr>
    <w:rPr>
      <w:rFonts w:ascii="仿宋_GB2312" w:eastAsia="仿宋_GB2312" w:cs="楷体_GB2312"/>
      <w:bCs/>
      <w:szCs w:val="32"/>
    </w:rPr>
  </w:style>
  <w:style w:type="paragraph" w:styleId="a7">
    <w:name w:val="List Paragraph"/>
    <w:basedOn w:val="a"/>
    <w:uiPriority w:val="34"/>
    <w:qFormat/>
    <w:rsid w:val="003511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0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4F89-EA77-4276-8D02-04A03A2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970567@qq.com</dc:creator>
  <cp:keywords/>
  <dc:description/>
  <cp:lastModifiedBy>Windows User</cp:lastModifiedBy>
  <cp:revision>3</cp:revision>
  <cp:lastPrinted>2023-01-16T01:47:00Z</cp:lastPrinted>
  <dcterms:created xsi:type="dcterms:W3CDTF">2023-06-12T08:18:00Z</dcterms:created>
  <dcterms:modified xsi:type="dcterms:W3CDTF">2023-06-12T08:19:00Z</dcterms:modified>
</cp:coreProperties>
</file>